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7" w:rsidRPr="000E1887" w:rsidRDefault="0044611D" w:rsidP="00C6201D">
      <w:pPr>
        <w:jc w:val="right"/>
        <w:rPr>
          <w:rFonts w:ascii="Arial" w:hAnsi="Arial" w:cs="Arial"/>
        </w:rPr>
      </w:pPr>
      <w:bookmarkStart w:id="0" w:name="_GoBack"/>
      <w:bookmarkEnd w:id="0"/>
      <w:r w:rsidRPr="000E1887">
        <w:rPr>
          <w:rFonts w:ascii="Arial" w:hAnsi="Arial" w:cs="Arial"/>
        </w:rPr>
        <w:t>Załącznik nr 1</w:t>
      </w:r>
    </w:p>
    <w:p w:rsidR="00BF32F6" w:rsidRDefault="00BF32F6" w:rsidP="007E4F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66A6" w:rsidRPr="007E4FA8" w:rsidRDefault="003A42CD" w:rsidP="007E4F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…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……, </w:t>
      </w:r>
      <w:r w:rsidR="001D5A29" w:rsidRPr="0009316D">
        <w:rPr>
          <w:rFonts w:ascii="Arial" w:hAnsi="Arial" w:cs="Arial"/>
        </w:rPr>
        <w:t xml:space="preserve">którego przedmiotem jest </w:t>
      </w:r>
      <w:r w:rsidR="0009316D" w:rsidRPr="0009316D">
        <w:rPr>
          <w:rFonts w:ascii="Arial" w:hAnsi="Arial" w:cs="Arial"/>
        </w:rPr>
        <w:t xml:space="preserve">wybór wykonawcy na wykonanie badania ewaluacyjnego pn. </w:t>
      </w:r>
      <w:r w:rsidR="0009316D" w:rsidRPr="0009316D">
        <w:rPr>
          <w:rFonts w:ascii="Arial" w:hAnsi="Arial" w:cs="Arial"/>
          <w:i/>
          <w:lang w:eastAsia="pl-PL"/>
        </w:rPr>
        <w:t>Ocena wpływu RPO WZ 2014-2020 w zakresie włączenia społecznego w regionie</w:t>
      </w: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D7289C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D7289C">
        <w:rPr>
          <w:rFonts w:ascii="Arial" w:hAnsi="Arial" w:cs="Arial"/>
        </w:rPr>
        <w:t xml:space="preserve"> służbowy</w:t>
      </w:r>
      <w:r w:rsidRPr="008D4F52">
        <w:rPr>
          <w:rFonts w:ascii="Arial" w:hAnsi="Arial" w:cs="Arial"/>
        </w:rPr>
        <w:t xml:space="preserve"> </w:t>
      </w:r>
      <w:r w:rsidR="00D7289C">
        <w:rPr>
          <w:rFonts w:ascii="Arial" w:hAnsi="Arial" w:cs="Arial"/>
        </w:rPr>
        <w:t>….</w:t>
      </w:r>
      <w:r w:rsidRPr="008D4F52">
        <w:rPr>
          <w:rFonts w:ascii="Arial" w:hAnsi="Arial" w:cs="Arial"/>
        </w:rPr>
        <w:t>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</w:p>
    <w:p w:rsidR="003A42CD" w:rsidRPr="008D4F52" w:rsidRDefault="00EA5276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D7289C">
        <w:rPr>
          <w:rFonts w:ascii="Arial" w:hAnsi="Arial" w:cs="Arial"/>
        </w:rPr>
        <w:t xml:space="preserve"> służbowy</w:t>
      </w:r>
      <w:r>
        <w:rPr>
          <w:rFonts w:ascii="Arial" w:hAnsi="Arial" w:cs="Arial"/>
        </w:rPr>
        <w:t>……...………………..………….</w:t>
      </w:r>
      <w:r w:rsidR="003A42CD" w:rsidRPr="008D4F52">
        <w:rPr>
          <w:rFonts w:ascii="Arial" w:hAnsi="Arial" w:cs="Arial"/>
        </w:rPr>
        <w:t xml:space="preserve">…………..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5370C9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</w:t>
      </w:r>
      <w:r w:rsidR="00D7289C">
        <w:rPr>
          <w:rFonts w:ascii="Arial" w:hAnsi="Arial" w:cs="Arial"/>
        </w:rPr>
        <w:t xml:space="preserve"> służbowy</w:t>
      </w:r>
      <w:r w:rsidRPr="008D4F52">
        <w:rPr>
          <w:rFonts w:ascii="Arial" w:hAnsi="Arial" w:cs="Arial"/>
        </w:rPr>
        <w:t xml:space="preserve">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 xml:space="preserve">…….……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e-mail</w:t>
      </w:r>
      <w:r w:rsidR="00D7289C">
        <w:rPr>
          <w:rFonts w:ascii="Arial" w:hAnsi="Arial" w:cs="Arial"/>
        </w:rPr>
        <w:t xml:space="preserve"> służbowy</w:t>
      </w:r>
      <w:r w:rsidRPr="008D4F52">
        <w:rPr>
          <w:rFonts w:ascii="Arial" w:hAnsi="Arial" w:cs="Arial"/>
        </w:rPr>
        <w:t>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</w:t>
      </w:r>
      <w:r w:rsidR="00BF32F6" w:rsidRPr="00B30437">
        <w:rPr>
          <w:rFonts w:ascii="Arial" w:hAnsi="Arial" w:cs="Arial"/>
        </w:rPr>
        <w:t>iż</w:t>
      </w:r>
      <w:r w:rsidR="00BF32F6">
        <w:rPr>
          <w:rFonts w:ascii="Arial" w:hAnsi="Arial" w:cs="Arial"/>
        </w:rPr>
        <w:t>:</w:t>
      </w:r>
    </w:p>
    <w:p w:rsidR="00B30437" w:rsidRPr="00B30437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</w:t>
      </w:r>
    </w:p>
    <w:p w:rsidR="00990592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zapoznałem</w:t>
      </w:r>
      <w:r w:rsidR="005370C9">
        <w:rPr>
          <w:rFonts w:ascii="Arial" w:hAnsi="Arial" w:cs="Arial"/>
        </w:rPr>
        <w:t>/am</w:t>
      </w:r>
      <w:r w:rsidRPr="00B30437">
        <w:rPr>
          <w:rFonts w:ascii="Arial" w:hAnsi="Arial" w:cs="Arial"/>
        </w:rPr>
        <w:t xml:space="preserve">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  <w:r w:rsidR="00D7289C">
        <w:rPr>
          <w:rFonts w:ascii="Arial" w:hAnsi="Arial" w:cs="Arial"/>
        </w:rPr>
        <w:tab/>
      </w:r>
      <w:r w:rsidR="00D7289C">
        <w:rPr>
          <w:rFonts w:ascii="Arial" w:hAnsi="Arial" w:cs="Arial"/>
        </w:rPr>
        <w:tab/>
      </w:r>
    </w:p>
    <w:p w:rsidR="005266A6" w:rsidRDefault="005266A6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m następujące doświadczenie zgodnie z rozdziałem IV ust. 3 pkt b Ogłoszenia o dialogu technicznym.</w:t>
      </w:r>
      <w:r w:rsidR="00D7289C">
        <w:rPr>
          <w:rFonts w:ascii="Arial" w:hAnsi="Arial" w:cs="Arial"/>
        </w:rPr>
        <w:tab/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27"/>
        <w:gridCol w:w="1993"/>
        <w:gridCol w:w="2690"/>
        <w:gridCol w:w="1845"/>
        <w:gridCol w:w="2233"/>
      </w:tblGrid>
      <w:tr w:rsidR="005266A6" w:rsidRPr="00B94B91" w:rsidTr="007E4FA8">
        <w:trPr>
          <w:trHeight w:val="155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A6" w:rsidRPr="00100419" w:rsidRDefault="005266A6" w:rsidP="00D7289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A6" w:rsidRPr="001C76EE" w:rsidRDefault="005266A6" w:rsidP="007E4FA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4FA8">
              <w:rPr>
                <w:rFonts w:ascii="Arial" w:hAnsi="Arial" w:cs="Arial"/>
                <w:b/>
                <w:color w:val="000000"/>
                <w:sz w:val="14"/>
                <w:szCs w:val="14"/>
              </w:rPr>
              <w:t>Nazwa wykonanej usługi</w:t>
            </w:r>
            <w:r w:rsidR="007E4FA8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 xml:space="preserve"> (</w:t>
            </w:r>
            <w:r w:rsidRPr="00C71A22">
              <w:rPr>
                <w:rFonts w:ascii="Arial" w:hAnsi="Arial" w:cs="Arial"/>
                <w:color w:val="000000"/>
                <w:sz w:val="14"/>
                <w:szCs w:val="14"/>
              </w:rPr>
              <w:t xml:space="preserve">tytuł </w:t>
            </w:r>
            <w:r w:rsidRPr="001C76EE">
              <w:rPr>
                <w:rFonts w:ascii="Arial" w:hAnsi="Arial" w:cs="Arial"/>
                <w:color w:val="000000"/>
                <w:sz w:val="14"/>
                <w:szCs w:val="14"/>
              </w:rPr>
              <w:t>wykonanego badania/ ewaluacji/ analizy/ ekspertyzy stanowiącego przedmiot wykonanej usługi</w:t>
            </w:r>
          </w:p>
          <w:p w:rsidR="005266A6" w:rsidRPr="00100419" w:rsidRDefault="005266A6" w:rsidP="007E4FA8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A6" w:rsidRPr="00100419" w:rsidRDefault="005266A6" w:rsidP="007E4FA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>Opis wykonanej usługi</w:t>
            </w:r>
            <w:r w:rsidR="007E4FA8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1C76EE">
              <w:rPr>
                <w:rFonts w:ascii="Arial" w:hAnsi="Arial" w:cs="Arial"/>
                <w:b/>
                <w:color w:val="000000"/>
                <w:sz w:val="14"/>
                <w:szCs w:val="14"/>
              </w:rPr>
              <w:t>(</w:t>
            </w:r>
            <w:r w:rsidRPr="001C76EE">
              <w:rPr>
                <w:rFonts w:ascii="Arial" w:hAnsi="Arial" w:cs="Arial"/>
                <w:color w:val="000000"/>
                <w:sz w:val="14"/>
                <w:szCs w:val="14"/>
              </w:rPr>
              <w:t>określenie przedmiotu i celu badania / ewaluacji/ analizy/ ekspertyzy stanowiącego przedmiot wykonanej usługi oraz opis prac wykonanych w ramach usługi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A6" w:rsidRPr="00100419" w:rsidRDefault="005266A6" w:rsidP="007E4FA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5266A6" w:rsidRPr="00100419" w:rsidRDefault="007E4FA8" w:rsidP="007E4FA8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="005266A6"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do (m-c/rok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A6" w:rsidRPr="007E4FA8" w:rsidRDefault="005266A6" w:rsidP="007E4FA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4FA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azwa zleceniodawcy </w:t>
            </w:r>
            <w:r w:rsidRPr="007E4FA8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(podmiotu na rzecz którego usługa została wykonana)</w:t>
            </w:r>
          </w:p>
        </w:tc>
      </w:tr>
      <w:tr w:rsidR="005266A6" w:rsidRPr="00B94B91" w:rsidTr="007E4FA8">
        <w:trPr>
          <w:trHeight w:hRule="exact" w:val="5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E53CA6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266A6" w:rsidRPr="00B94B91" w:rsidTr="007E4FA8">
        <w:trPr>
          <w:trHeight w:hRule="exact" w:val="5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E53CA6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266A6" w:rsidRPr="00B94B91" w:rsidTr="007E4FA8">
        <w:trPr>
          <w:trHeight w:hRule="exact" w:val="5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E53CA6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A6" w:rsidRPr="00B94B91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A6" w:rsidRPr="00B94B91" w:rsidRDefault="005266A6" w:rsidP="00D7289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266A6" w:rsidRPr="007E4FA8" w:rsidRDefault="005266A6" w:rsidP="007E4FA8">
      <w:pPr>
        <w:spacing w:after="120" w:line="360" w:lineRule="auto"/>
        <w:jc w:val="both"/>
        <w:rPr>
          <w:rFonts w:ascii="Arial" w:hAnsi="Arial" w:cs="Arial"/>
        </w:rPr>
      </w:pPr>
    </w:p>
    <w:p w:rsidR="0009316D" w:rsidRDefault="003A42CD" w:rsidP="0009316D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>;</w:t>
      </w:r>
      <w:r w:rsidR="00C4230B">
        <w:rPr>
          <w:rFonts w:ascii="Arial" w:hAnsi="Arial" w:cs="Arial"/>
        </w:rPr>
        <w:tab/>
      </w:r>
      <w:r w:rsidR="00C4230B">
        <w:rPr>
          <w:rFonts w:ascii="Arial" w:hAnsi="Arial" w:cs="Arial"/>
        </w:rPr>
        <w:tab/>
      </w:r>
    </w:p>
    <w:p w:rsidR="00C4230B" w:rsidRPr="00D12252" w:rsidRDefault="003A42CD" w:rsidP="00D12252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09316D">
        <w:rPr>
          <w:rFonts w:ascii="Arial" w:hAnsi="Arial" w:cs="Arial"/>
        </w:rPr>
        <w:t>udzielam zgody na wykorzystanie informacji przekazywanych w toku Dialog</w:t>
      </w:r>
      <w:r w:rsidR="00D14150">
        <w:rPr>
          <w:rFonts w:ascii="Arial" w:hAnsi="Arial" w:cs="Arial"/>
        </w:rPr>
        <w:t>u, na potrzeby przeprowadzenia p</w:t>
      </w:r>
      <w:r w:rsidRPr="0009316D">
        <w:rPr>
          <w:rFonts w:ascii="Arial" w:hAnsi="Arial" w:cs="Arial"/>
        </w:rPr>
        <w:t>ostępowania</w:t>
      </w:r>
      <w:r w:rsidR="00917965" w:rsidRPr="0009316D">
        <w:rPr>
          <w:rFonts w:ascii="Arial" w:hAnsi="Arial" w:cs="Arial"/>
        </w:rPr>
        <w:t xml:space="preserve">, którego przedmiotem jest </w:t>
      </w:r>
      <w:r w:rsidR="005370C9" w:rsidRPr="0009316D">
        <w:rPr>
          <w:rFonts w:ascii="Arial" w:hAnsi="Arial" w:cs="Arial"/>
        </w:rPr>
        <w:t xml:space="preserve">wybór </w:t>
      </w:r>
      <w:r w:rsidR="00EB7652" w:rsidRPr="0009316D">
        <w:rPr>
          <w:rFonts w:ascii="Arial" w:hAnsi="Arial" w:cs="Arial"/>
        </w:rPr>
        <w:t xml:space="preserve">wykonawcy na wykonanie badania ewaluacyjnego </w:t>
      </w:r>
      <w:bookmarkStart w:id="1" w:name="_Toc496006995"/>
      <w:r w:rsidR="00D14150">
        <w:rPr>
          <w:rFonts w:ascii="Arial" w:hAnsi="Arial" w:cs="Arial"/>
        </w:rPr>
        <w:t xml:space="preserve">pn. </w:t>
      </w:r>
      <w:r w:rsidR="00EB7652" w:rsidRPr="0009316D">
        <w:rPr>
          <w:rFonts w:ascii="Arial" w:hAnsi="Arial" w:cs="Arial"/>
          <w:lang w:eastAsia="pl-PL"/>
        </w:rPr>
        <w:t xml:space="preserve">Ocena wpływu RPO WZ 2014-2020 </w:t>
      </w:r>
      <w:r w:rsidR="00AE706F">
        <w:rPr>
          <w:rFonts w:ascii="Arial" w:hAnsi="Arial" w:cs="Arial"/>
          <w:lang w:eastAsia="pl-PL"/>
        </w:rPr>
        <w:br/>
      </w:r>
      <w:r w:rsidR="00EB7652" w:rsidRPr="0009316D">
        <w:rPr>
          <w:rFonts w:ascii="Arial" w:hAnsi="Arial" w:cs="Arial"/>
          <w:lang w:eastAsia="pl-PL"/>
        </w:rPr>
        <w:t>w zakresie włączenia społecznego w regionie</w:t>
      </w:r>
      <w:bookmarkEnd w:id="1"/>
      <w:r w:rsidRPr="0009316D">
        <w:rPr>
          <w:rFonts w:ascii="Arial" w:hAnsi="Arial" w:cs="Arial"/>
        </w:rPr>
        <w:t xml:space="preserve">, w tym w szczególności do przygotowania </w:t>
      </w:r>
      <w:r w:rsidR="00D14150">
        <w:rPr>
          <w:rFonts w:ascii="Arial" w:hAnsi="Arial" w:cs="Arial"/>
        </w:rPr>
        <w:t>opisu przedmiotu z</w:t>
      </w:r>
      <w:r w:rsidRPr="0009316D">
        <w:rPr>
          <w:rFonts w:ascii="Arial" w:hAnsi="Arial" w:cs="Arial"/>
        </w:rPr>
        <w:t>amówienia, s</w:t>
      </w:r>
      <w:r w:rsidR="00D14150">
        <w:rPr>
          <w:rFonts w:ascii="Arial" w:hAnsi="Arial" w:cs="Arial"/>
        </w:rPr>
        <w:t>pecyfikacji istotnych warunków z</w:t>
      </w:r>
      <w:r w:rsidRPr="0009316D">
        <w:rPr>
          <w:rFonts w:ascii="Arial" w:hAnsi="Arial" w:cs="Arial"/>
        </w:rPr>
        <w:t>amówienia</w:t>
      </w:r>
      <w:r w:rsidR="005370C9" w:rsidRPr="0009316D">
        <w:rPr>
          <w:rFonts w:ascii="Arial" w:hAnsi="Arial" w:cs="Arial"/>
        </w:rPr>
        <w:t xml:space="preserve">, </w:t>
      </w:r>
      <w:r w:rsidR="00D14150">
        <w:rPr>
          <w:rFonts w:ascii="Arial" w:hAnsi="Arial" w:cs="Arial"/>
        </w:rPr>
        <w:t>określenia warunków umowy dla z</w:t>
      </w:r>
      <w:r w:rsidRPr="0009316D">
        <w:rPr>
          <w:rFonts w:ascii="Arial" w:hAnsi="Arial" w:cs="Arial"/>
        </w:rPr>
        <w:t>amówienia</w:t>
      </w:r>
      <w:r w:rsidR="00D14150">
        <w:rPr>
          <w:rFonts w:ascii="Arial" w:hAnsi="Arial" w:cs="Arial"/>
        </w:rPr>
        <w:t xml:space="preserve"> </w:t>
      </w:r>
      <w:r w:rsidRPr="0009316D">
        <w:rPr>
          <w:rFonts w:ascii="Arial" w:hAnsi="Arial" w:cs="Arial"/>
        </w:rPr>
        <w:t xml:space="preserve">z </w:t>
      </w:r>
      <w:r w:rsidR="005413CE" w:rsidRPr="0009316D">
        <w:rPr>
          <w:rFonts w:ascii="Arial" w:hAnsi="Arial" w:cs="Arial"/>
        </w:rPr>
        <w:t>zastrzeżeniem § 3 ust. 7</w:t>
      </w:r>
      <w:r w:rsidR="0009316D" w:rsidRPr="0009316D">
        <w:rPr>
          <w:rFonts w:ascii="Arial" w:hAnsi="Arial" w:cs="Arial"/>
        </w:rPr>
        <w:t xml:space="preserve"> </w:t>
      </w:r>
      <w:r w:rsidRPr="0009316D">
        <w:rPr>
          <w:rFonts w:ascii="Arial" w:hAnsi="Arial" w:cs="Arial"/>
        </w:rPr>
        <w:t xml:space="preserve">Regulaminu </w:t>
      </w:r>
      <w:r w:rsidR="00C52214">
        <w:rPr>
          <w:rFonts w:ascii="Arial" w:hAnsi="Arial" w:cs="Arial"/>
        </w:rPr>
        <w:t>p</w:t>
      </w:r>
      <w:r w:rsidRPr="0009316D">
        <w:rPr>
          <w:rFonts w:ascii="Arial" w:hAnsi="Arial" w:cs="Arial"/>
        </w:rPr>
        <w:t>rzeprowadzania</w:t>
      </w:r>
      <w:r w:rsidR="00D14150">
        <w:rPr>
          <w:rFonts w:ascii="Arial" w:hAnsi="Arial" w:cs="Arial"/>
        </w:rPr>
        <w:t xml:space="preserve"> Dialogu Technicznego (załącznik nr 3 do Ogłoszenia)</w:t>
      </w:r>
      <w:r w:rsidR="00AE706F">
        <w:rPr>
          <w:rFonts w:ascii="Arial" w:hAnsi="Arial" w:cs="Arial"/>
        </w:rPr>
        <w:t>;</w:t>
      </w:r>
    </w:p>
    <w:p w:rsidR="0077305A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będę przekazywał podmiotom trzecim informacji i materiałów uzyskanych od Zamawiającego w trakcie i po zakończeniu Dialogu Technicznego, o ile nie jest to niezbędne do udziału w Dialogu </w:t>
      </w:r>
      <w:r w:rsidR="00AB7F85">
        <w:rPr>
          <w:rFonts w:ascii="Arial" w:hAnsi="Arial" w:cs="Arial"/>
        </w:rPr>
        <w:t>T</w:t>
      </w:r>
      <w:r>
        <w:rPr>
          <w:rFonts w:ascii="Arial" w:hAnsi="Arial" w:cs="Arial"/>
        </w:rPr>
        <w:t>echnicznym</w:t>
      </w:r>
      <w:r w:rsidR="00AE706F">
        <w:rPr>
          <w:rFonts w:ascii="Arial" w:hAnsi="Arial" w:cs="Arial"/>
        </w:rPr>
        <w:t>;</w:t>
      </w:r>
      <w:r w:rsidR="00C4230B">
        <w:rPr>
          <w:rFonts w:ascii="Arial" w:hAnsi="Arial" w:cs="Arial"/>
        </w:rPr>
        <w:tab/>
      </w:r>
      <w:r w:rsidR="00C4230B">
        <w:rPr>
          <w:rFonts w:ascii="Arial" w:hAnsi="Arial" w:cs="Arial"/>
        </w:rPr>
        <w:tab/>
      </w:r>
    </w:p>
    <w:p w:rsidR="003347EB" w:rsidRDefault="0077305A" w:rsidP="00E873C7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A64E6">
        <w:rPr>
          <w:rFonts w:ascii="Arial" w:hAnsi="Arial" w:cs="Arial"/>
        </w:rPr>
        <w:t xml:space="preserve">ostałem poinformowany, że </w:t>
      </w:r>
      <w:r w:rsidR="008A64E6" w:rsidRPr="008A64E6">
        <w:rPr>
          <w:rFonts w:ascii="Arial" w:hAnsi="Arial" w:cs="Arial"/>
        </w:rPr>
        <w:t>Administratorem da</w:t>
      </w:r>
      <w:r w:rsidR="008A64E6">
        <w:rPr>
          <w:rFonts w:ascii="Arial" w:hAnsi="Arial" w:cs="Arial"/>
        </w:rPr>
        <w:t xml:space="preserve">nych osobowych </w:t>
      </w:r>
      <w:r w:rsidR="008A64E6" w:rsidRPr="008A64E6">
        <w:rPr>
          <w:rFonts w:ascii="Arial" w:hAnsi="Arial" w:cs="Arial"/>
        </w:rPr>
        <w:t xml:space="preserve">jest Województwo Zachodniopomorskie. Dokładne informacje dotyczące zasad przetwarzania danych osobowych znajdują się </w:t>
      </w:r>
      <w:r w:rsidR="003347EB">
        <w:rPr>
          <w:rFonts w:ascii="Arial" w:hAnsi="Arial" w:cs="Arial"/>
        </w:rPr>
        <w:t xml:space="preserve"> w klauzuli informacyjnej</w:t>
      </w:r>
      <w:r w:rsidR="00BF32F6">
        <w:rPr>
          <w:rFonts w:ascii="Arial" w:hAnsi="Arial" w:cs="Arial"/>
        </w:rPr>
        <w:t>;</w:t>
      </w:r>
      <w:r w:rsidR="003347EB">
        <w:rPr>
          <w:rFonts w:ascii="Arial" w:hAnsi="Arial" w:cs="Arial"/>
        </w:rPr>
        <w:t xml:space="preserve"> </w:t>
      </w:r>
    </w:p>
    <w:p w:rsidR="00BF32F6" w:rsidRDefault="00BF32F6" w:rsidP="00BF32F6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utrwalanie przebiegu spotkania za pomocą urządzenia nagrywającego dźwięk, w którym będę uczestniczył/a w ramach prowadzonego dialogu technicznego. Ponadto wyrażam zgodę na przechowywanie i wykorzystania nagrania przez Zamawiającego w celu sporządzania dokumentacji niezbędnej do ogłoszenia postępowania o udzielenia zamówienia publicznego,</w:t>
      </w:r>
      <w:r>
        <w:rPr>
          <w:rFonts w:ascii="Arial" w:hAnsi="Arial" w:cs="Arial"/>
        </w:rPr>
        <w:tab/>
        <w:t>(właściwe zakreślić)</w:t>
      </w:r>
      <w:r w:rsidRPr="00B3043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BF32F6" w:rsidRDefault="00BF32F6" w:rsidP="00BF32F6">
      <w:pPr>
        <w:pStyle w:val="Akapitzlist"/>
        <w:spacing w:after="120" w:line="360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  <w:r w:rsidRPr="00D7289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IE </w:t>
      </w:r>
      <w:r w:rsidRPr="00D7289C">
        <w:rPr>
          <w:rFonts w:ascii="Arial" w:hAnsi="Arial" w:cs="Arial"/>
          <w:sz w:val="32"/>
          <w:szCs w:val="32"/>
        </w:rPr>
        <w:t>□</w:t>
      </w:r>
    </w:p>
    <w:p w:rsidR="00BF32F6" w:rsidRDefault="00BF32F6" w:rsidP="00BF32F6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487AE0" w:rsidRDefault="00487AE0" w:rsidP="003347EB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487AE0" w:rsidRDefault="00487AE0" w:rsidP="003347EB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002573" w:rsidRDefault="00002573" w:rsidP="00BF32F6">
      <w:pPr>
        <w:spacing w:line="360" w:lineRule="auto"/>
        <w:rPr>
          <w:rFonts w:ascii="Arial" w:hAnsi="Arial" w:cs="Arial"/>
        </w:rPr>
      </w:pPr>
    </w:p>
    <w:p w:rsidR="00002573" w:rsidRDefault="00002573" w:rsidP="00002573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002573" w:rsidRDefault="00002573" w:rsidP="00002573">
      <w:pPr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[data, podpis]</w:t>
      </w:r>
    </w:p>
    <w:p w:rsidR="00487AE0" w:rsidRDefault="00487AE0" w:rsidP="003347EB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487AE0" w:rsidRDefault="00487AE0" w:rsidP="003347EB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002573" w:rsidRPr="00BF32F6" w:rsidRDefault="00002573" w:rsidP="00BF32F6">
      <w:pPr>
        <w:spacing w:after="120" w:line="360" w:lineRule="auto"/>
        <w:rPr>
          <w:rFonts w:ascii="Arial" w:hAnsi="Arial" w:cs="Arial"/>
        </w:rPr>
      </w:pPr>
    </w:p>
    <w:p w:rsidR="000A7301" w:rsidRDefault="00487AE0">
      <w:pPr>
        <w:pStyle w:val="Akapitzlist"/>
        <w:spacing w:after="120" w:line="360" w:lineRule="auto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KLAUZULA INFOMACYJNA</w:t>
      </w:r>
    </w:p>
    <w:p w:rsidR="000A7301" w:rsidRDefault="00E262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2629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odniesieniu do:</w:t>
      </w:r>
    </w:p>
    <w:p w:rsidR="003347EB" w:rsidRDefault="00D217C2" w:rsidP="003347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wykonawcy będącego osobą fizyczną,</w:t>
      </w:r>
    </w:p>
    <w:p w:rsidR="00D217C2" w:rsidRPr="003347EB" w:rsidRDefault="00D217C2" w:rsidP="003347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347EB">
        <w:rPr>
          <w:rFonts w:ascii="Arial" w:hAnsi="Arial" w:cs="Arial"/>
        </w:rPr>
        <w:t>wykonawcy będącego osobą fizyczną, prowadzącą jednoosobową działalność</w:t>
      </w:r>
      <w:r w:rsidR="003347EB">
        <w:rPr>
          <w:rFonts w:ascii="Arial" w:hAnsi="Arial" w:cs="Arial"/>
        </w:rPr>
        <w:t xml:space="preserve"> </w:t>
      </w:r>
      <w:r w:rsidRPr="003347EB">
        <w:rPr>
          <w:rFonts w:ascii="Arial" w:hAnsi="Arial" w:cs="Arial"/>
        </w:rPr>
        <w:t>gospodarczą,</w:t>
      </w:r>
    </w:p>
    <w:p w:rsidR="00D217C2" w:rsidRPr="00F66972" w:rsidRDefault="00D217C2" w:rsidP="003347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pełnomocnika wykonawcy będącego osobą fizyczną (np. dane osobowe zamieszczone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w pełnomocnictwie),</w:t>
      </w:r>
    </w:p>
    <w:p w:rsidR="00D217C2" w:rsidRPr="003347EB" w:rsidRDefault="00D217C2" w:rsidP="003347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członka organu zarządzającego wykonawcy, będącego osobą fizyczną (np. dane</w:t>
      </w:r>
      <w:r w:rsidR="003347EB">
        <w:rPr>
          <w:rFonts w:ascii="Arial" w:hAnsi="Arial" w:cs="Arial"/>
        </w:rPr>
        <w:t xml:space="preserve"> </w:t>
      </w:r>
      <w:r w:rsidRPr="003347EB">
        <w:rPr>
          <w:rFonts w:ascii="Arial" w:hAnsi="Arial" w:cs="Arial"/>
        </w:rPr>
        <w:t>osobowe zamieszczone w informacji z KRK),</w:t>
      </w:r>
    </w:p>
    <w:p w:rsidR="00D217C2" w:rsidRPr="00F66972" w:rsidRDefault="00D217C2" w:rsidP="003347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osoby fizycznej skierowanej do przygotowania i przeprowadzenia postępowania o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udzielenie zamówienia publicznego lub do kontaktów sprawie realizacji zamówienia;</w:t>
      </w:r>
    </w:p>
    <w:p w:rsidR="00D217C2" w:rsidRPr="003347EB" w:rsidRDefault="00D217C2" w:rsidP="003347E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347EB">
        <w:rPr>
          <w:rFonts w:ascii="Arial" w:hAnsi="Arial" w:cs="Arial"/>
        </w:rPr>
        <w:t>informuję, że:</w:t>
      </w:r>
    </w:p>
    <w:p w:rsidR="00D217C2" w:rsidRPr="00324E86" w:rsidRDefault="00D217C2" w:rsidP="003347E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</w:rPr>
      </w:pPr>
      <w:r w:rsidRPr="00324E86">
        <w:rPr>
          <w:rFonts w:ascii="Arial" w:hAnsi="Arial" w:cs="Arial"/>
        </w:rPr>
        <w:t>administratorem Pani/Pana danych osobowych jest</w:t>
      </w:r>
    </w:p>
    <w:p w:rsidR="00D217C2" w:rsidRPr="00324E86" w:rsidRDefault="00D217C2" w:rsidP="003347EB">
      <w:pPr>
        <w:pStyle w:val="Akapitzlist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24E86">
        <w:rPr>
          <w:rFonts w:ascii="Arial" w:eastAsia="Times New Roman" w:hAnsi="Arial" w:cs="Arial"/>
          <w:b/>
          <w:bCs/>
          <w:lang w:eastAsia="pl-PL"/>
        </w:rPr>
        <w:t>Województwo Zachodniopomorskie</w:t>
      </w:r>
    </w:p>
    <w:p w:rsidR="00D217C2" w:rsidRPr="00324E86" w:rsidRDefault="00D217C2" w:rsidP="003347EB">
      <w:pPr>
        <w:pStyle w:val="Akapitzlist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24E86">
        <w:rPr>
          <w:rFonts w:ascii="Arial" w:eastAsia="Times New Roman" w:hAnsi="Arial" w:cs="Arial"/>
          <w:b/>
          <w:bCs/>
          <w:lang w:eastAsia="pl-PL"/>
        </w:rPr>
        <w:t>ul. Korsarzy 34</w:t>
      </w:r>
    </w:p>
    <w:p w:rsidR="00D217C2" w:rsidRPr="00BF32F6" w:rsidRDefault="00D217C2" w:rsidP="00BF32F6">
      <w:pPr>
        <w:pStyle w:val="Akapitzlist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24E86">
        <w:rPr>
          <w:rFonts w:ascii="Arial" w:eastAsia="Times New Roman" w:hAnsi="Arial" w:cs="Arial"/>
          <w:b/>
          <w:bCs/>
          <w:lang w:eastAsia="pl-PL"/>
        </w:rPr>
        <w:t>70-540 Szczecin</w:t>
      </w:r>
    </w:p>
    <w:p w:rsidR="00D217C2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66972">
        <w:rPr>
          <w:rFonts w:ascii="Arial" w:eastAsia="Times New Roman" w:hAnsi="Arial" w:cs="Arial"/>
          <w:lang w:eastAsia="pl-PL"/>
        </w:rPr>
        <w:t xml:space="preserve">Na mocy art. 37 ust. 1 lit. a) RODO Administrator (AD) wyznaczył Inspektora Ochrony Danych (IOD), który w jego imieniu nadzoruje sferę przetwarzania danych osobowych. Z IOD można kontaktować się pod adresem mail </w:t>
      </w:r>
      <w:hyperlink r:id="rId9" w:history="1">
        <w:r w:rsidRPr="00881B64">
          <w:rPr>
            <w:rStyle w:val="Hipercze"/>
            <w:rFonts w:ascii="Arial" w:eastAsia="Times New Roman" w:hAnsi="Arial" w:cs="Arial"/>
            <w:lang w:eastAsia="pl-PL"/>
          </w:rPr>
          <w:t>abi@wzp.pl</w:t>
        </w:r>
      </w:hyperlink>
      <w:r w:rsidRPr="00F66972">
        <w:rPr>
          <w:rFonts w:ascii="Arial" w:eastAsia="Times New Roman" w:hAnsi="Arial" w:cs="Arial"/>
          <w:lang w:eastAsia="pl-PL"/>
        </w:rPr>
        <w:t>.</w:t>
      </w:r>
    </w:p>
    <w:p w:rsidR="00D217C2" w:rsidRPr="00F66972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66972">
        <w:rPr>
          <w:rFonts w:ascii="Arial" w:hAnsi="Arial" w:cs="Arial"/>
        </w:rPr>
        <w:t>Pani/Pana dane osobowe przetwarzane będą na podstawie art. 6 ust. 1 lit. c RODO w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celu związanym z przeprowadzeniem dialogu technicznego;</w:t>
      </w:r>
    </w:p>
    <w:p w:rsidR="00D217C2" w:rsidRPr="000E1887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0E1887">
        <w:rPr>
          <w:rFonts w:ascii="Arial" w:hAnsi="Arial" w:cs="Arial"/>
        </w:rPr>
        <w:t>odbiorcami Pani/Pana danych osobowych będą osoby lub podmioty, którym udostępniona zostanie dokumentacja postępowania w oparciu o art. 8 oraz art. 96 ust. 3 ustawy;</w:t>
      </w:r>
      <w:r w:rsidR="000E1887" w:rsidRPr="000E1887">
        <w:rPr>
          <w:rFonts w:ascii="Arial" w:hAnsi="Arial" w:cs="Arial"/>
        </w:rPr>
        <w:t xml:space="preserve"> z dnia 29 stycznia 2004r. Prawo Zamówień Publicznych (Dz. U. z 2019 r., poz. 1843) zwana dalej ustawą PZP</w:t>
      </w:r>
      <w:r w:rsidR="00C52214">
        <w:rPr>
          <w:rFonts w:ascii="Arial" w:hAnsi="Arial" w:cs="Arial"/>
        </w:rPr>
        <w:t>,</w:t>
      </w:r>
    </w:p>
    <w:p w:rsidR="00D217C2" w:rsidRPr="00C52214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C52214">
        <w:rPr>
          <w:rFonts w:ascii="Arial" w:hAnsi="Arial" w:cs="Arial"/>
        </w:rPr>
        <w:t>Pani/Pana dane osobowe będą przechowywane, zgodnie z art. 97 ust. 1 ustawy</w:t>
      </w:r>
      <w:r w:rsidR="000E1887" w:rsidRPr="00C52214">
        <w:rPr>
          <w:rFonts w:ascii="Arial" w:hAnsi="Arial" w:cs="Arial"/>
        </w:rPr>
        <w:t xml:space="preserve"> PZP</w:t>
      </w:r>
      <w:r w:rsidRPr="00C52214">
        <w:rPr>
          <w:rFonts w:ascii="Arial" w:hAnsi="Arial" w:cs="Arial"/>
        </w:rPr>
        <w:t>, przez okres 4 lat licząc od końca roku kalendarzowego, w którym zakończono postępowanie udzielenie zamówienia, a jeżeli czas trwania umowy przekracza 4 lata licząc od końca roku kalendarzowego, w którym zakończono postępowanie o udzielenie zamówieni</w:t>
      </w:r>
      <w:r w:rsidR="000E1887" w:rsidRPr="00C52214">
        <w:rPr>
          <w:rFonts w:ascii="Arial" w:hAnsi="Arial" w:cs="Arial"/>
        </w:rPr>
        <w:t>a</w:t>
      </w:r>
      <w:r w:rsidR="00C52214">
        <w:rPr>
          <w:rFonts w:ascii="Arial" w:hAnsi="Arial" w:cs="Arial"/>
        </w:rPr>
        <w:t>,</w:t>
      </w:r>
    </w:p>
    <w:p w:rsidR="00D217C2" w:rsidRPr="00F66972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C52214">
        <w:rPr>
          <w:rFonts w:ascii="Arial" w:hAnsi="Arial" w:cs="Arial"/>
        </w:rPr>
        <w:lastRenderedPageBreak/>
        <w:t>obowiązek podan</w:t>
      </w:r>
      <w:r w:rsidR="00DE0A86" w:rsidRPr="00C52214">
        <w:rPr>
          <w:rFonts w:ascii="Arial" w:hAnsi="Arial" w:cs="Arial"/>
        </w:rPr>
        <w:t>ia</w:t>
      </w:r>
      <w:r w:rsidR="00680682">
        <w:rPr>
          <w:rFonts w:ascii="Arial" w:hAnsi="Arial" w:cs="Arial"/>
        </w:rPr>
        <w:t xml:space="preserve"> </w:t>
      </w:r>
      <w:r w:rsidRPr="00C52214">
        <w:rPr>
          <w:rFonts w:ascii="Arial" w:hAnsi="Arial" w:cs="Arial"/>
        </w:rPr>
        <w:t>Pani/Pan</w:t>
      </w:r>
      <w:r w:rsidR="00DE0A86" w:rsidRPr="00C52214">
        <w:rPr>
          <w:rFonts w:ascii="Arial" w:hAnsi="Arial" w:cs="Arial"/>
        </w:rPr>
        <w:t>a</w:t>
      </w:r>
      <w:r w:rsidRPr="00C52214">
        <w:rPr>
          <w:rFonts w:ascii="Arial" w:hAnsi="Arial" w:cs="Arial"/>
        </w:rPr>
        <w:t xml:space="preserve"> </w:t>
      </w:r>
      <w:r w:rsidR="00DE0A86" w:rsidRPr="00C52214">
        <w:rPr>
          <w:rFonts w:ascii="Arial" w:hAnsi="Arial" w:cs="Arial"/>
        </w:rPr>
        <w:t xml:space="preserve">danych osobowych </w:t>
      </w:r>
      <w:r w:rsidRPr="00C52214">
        <w:rPr>
          <w:rFonts w:ascii="Arial" w:hAnsi="Arial" w:cs="Arial"/>
        </w:rPr>
        <w:t>jest wymogiem ustawowym, związanym z udziałem w postępowaniu o u</w:t>
      </w:r>
      <w:r w:rsidRPr="00F66972">
        <w:rPr>
          <w:rFonts w:ascii="Arial" w:hAnsi="Arial" w:cs="Arial"/>
        </w:rPr>
        <w:t>dzielenie zamówienia publicznego; konsekwencje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niepodania określonych danych wynikają z ustawy</w:t>
      </w:r>
      <w:r w:rsidR="000E1887">
        <w:rPr>
          <w:rFonts w:ascii="Arial" w:hAnsi="Arial" w:cs="Arial"/>
        </w:rPr>
        <w:t xml:space="preserve"> PZP</w:t>
      </w:r>
      <w:r w:rsidRPr="00F66972">
        <w:rPr>
          <w:rFonts w:ascii="Arial" w:hAnsi="Arial" w:cs="Arial"/>
        </w:rPr>
        <w:t>;</w:t>
      </w:r>
    </w:p>
    <w:p w:rsidR="00D217C2" w:rsidRPr="00F66972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w odniesieniu do Pani/Pana danych osobowych decyzje nie będą podejmowane w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sposób zautomatyzowany, stosowanie do art. 22 RODO;</w:t>
      </w:r>
    </w:p>
    <w:p w:rsidR="00D217C2" w:rsidRPr="00F66972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posiada Pani/Pan:</w:t>
      </w:r>
    </w:p>
    <w:p w:rsidR="00D217C2" w:rsidRPr="00F66972" w:rsidRDefault="00D217C2" w:rsidP="00334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na podstawie art. 15 RODO prawo dostępu do danych osobowych Pani/Pana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dotyczących;</w:t>
      </w:r>
    </w:p>
    <w:p w:rsidR="00D217C2" w:rsidRDefault="00D217C2" w:rsidP="00334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na podstawie art. 16 RODO prawo do sprostowania Pani/Pana danych osobowych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(skorzystanie z prawa do sprostowania nie może skutkować zmianą wyniku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postępowania o udzielenie zamówienia publicznego ani zmianą postanowień umowy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w zakresie niezgodnym z ustawą oraz nie może naruszać integralności protokołu oraz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jego załączników);</w:t>
      </w:r>
    </w:p>
    <w:p w:rsidR="00D217C2" w:rsidRPr="00F66972" w:rsidRDefault="00D217C2" w:rsidP="00334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6972">
        <w:rPr>
          <w:rFonts w:ascii="Arial" w:hAnsi="Arial" w:cs="Arial"/>
        </w:rPr>
        <w:t>na podstawie art. 18 RODO prawo żądania od administratora ograniczenia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przetwarzania danych osobowych z zastrzeżeniem przypadków, o których mowa w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art. 18 ust. 2 RODO (prawo do ograniczenia przetwarzania nie ma zastosowania w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odniesieniu do przechowywania, w celu zapewnienia korzystania ze środków ochrony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prawnej lub w celu ochrony praw innej osoby fizycznej lub prawnej, lub z uwagi na</w:t>
      </w:r>
      <w:r>
        <w:rPr>
          <w:rFonts w:ascii="Arial" w:hAnsi="Arial" w:cs="Arial"/>
        </w:rPr>
        <w:t xml:space="preserve"> </w:t>
      </w:r>
      <w:r w:rsidRPr="00F66972">
        <w:rPr>
          <w:rFonts w:ascii="Arial" w:hAnsi="Arial" w:cs="Arial"/>
        </w:rPr>
        <w:t>ważne względy interesu publicznego Unii Europejskiej lub państwa członkowskiego);</w:t>
      </w:r>
    </w:p>
    <w:p w:rsidR="00680682" w:rsidRDefault="00D217C2" w:rsidP="003347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4D2410">
        <w:rPr>
          <w:rFonts w:ascii="Arial" w:hAnsi="Arial" w:cs="Arial"/>
        </w:rPr>
        <w:t>prawo do wniesienia skargi do Prezesa Urzędu Ochrony Danych Osobowych</w:t>
      </w:r>
      <w:r w:rsidR="00DE0A86">
        <w:rPr>
          <w:rFonts w:ascii="Arial" w:hAnsi="Arial" w:cs="Arial"/>
        </w:rPr>
        <w:t xml:space="preserve"> (ul. Stawki 2, 00-193 Warszawa)</w:t>
      </w:r>
      <w:r w:rsidRPr="004D2410">
        <w:rPr>
          <w:rFonts w:ascii="Arial" w:hAnsi="Arial" w:cs="Arial"/>
        </w:rPr>
        <w:t>, gdy uzna Pani/Pan, że przetwarzanie danych osobowych Pani/Pana dotyczących narusza przepisy RODO;</w:t>
      </w:r>
    </w:p>
    <w:p w:rsidR="00D217C2" w:rsidRPr="00680682" w:rsidRDefault="00680682" w:rsidP="006806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680682">
        <w:rPr>
          <w:rFonts w:ascii="Arial" w:hAnsi="Arial" w:cs="Arial"/>
        </w:rPr>
        <w:t>N</w:t>
      </w:r>
      <w:r w:rsidR="00D217C2" w:rsidRPr="00680682">
        <w:rPr>
          <w:rFonts w:ascii="Arial" w:hAnsi="Arial" w:cs="Arial"/>
        </w:rPr>
        <w:t>ie przysługuje Pani/Panu:</w:t>
      </w:r>
    </w:p>
    <w:p w:rsidR="00D217C2" w:rsidRPr="003347EB" w:rsidRDefault="00D217C2" w:rsidP="003347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347EB">
        <w:rPr>
          <w:rFonts w:ascii="Arial" w:hAnsi="Arial" w:cs="Arial"/>
        </w:rPr>
        <w:t>w związku z art. 17 ust. 3 lit. b, d lub e RODO prawo do usunięcia danych osobowych;</w:t>
      </w:r>
    </w:p>
    <w:p w:rsidR="00D217C2" w:rsidRPr="003347EB" w:rsidRDefault="00D217C2" w:rsidP="003347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347EB">
        <w:rPr>
          <w:rFonts w:ascii="Arial" w:hAnsi="Arial" w:cs="Arial"/>
        </w:rPr>
        <w:t>prawo do przenoszenia danych osobowych, o którym mowa w art. 20 RODO;</w:t>
      </w:r>
    </w:p>
    <w:p w:rsidR="00D217C2" w:rsidRPr="003347EB" w:rsidRDefault="00D217C2" w:rsidP="003347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347E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:rsidR="00D217C2" w:rsidRPr="007E4FA8" w:rsidRDefault="00D217C2" w:rsidP="003347EB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</w:p>
    <w:p w:rsidR="007E4FA8" w:rsidRDefault="007E4FA8" w:rsidP="007E4FA8">
      <w:pPr>
        <w:spacing w:line="360" w:lineRule="auto"/>
        <w:ind w:left="4248" w:firstLine="708"/>
        <w:rPr>
          <w:rFonts w:ascii="Arial" w:hAnsi="Arial" w:cs="Arial"/>
        </w:rPr>
      </w:pPr>
    </w:p>
    <w:p w:rsidR="007E4FA8" w:rsidRDefault="007E4FA8" w:rsidP="007E4FA8">
      <w:pPr>
        <w:spacing w:line="360" w:lineRule="auto"/>
        <w:ind w:left="4248" w:firstLine="708"/>
        <w:rPr>
          <w:rFonts w:ascii="Arial" w:hAnsi="Arial" w:cs="Arial"/>
        </w:rPr>
      </w:pPr>
    </w:p>
    <w:p w:rsidR="00E873C7" w:rsidRDefault="00E873C7" w:rsidP="007E4FA8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E873C7" w:rsidRDefault="00E873C7" w:rsidP="00AE706F">
      <w:pPr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[data, podpis]</w:t>
      </w:r>
    </w:p>
    <w:sectPr w:rsidR="00E873C7" w:rsidSect="00AF0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73" w:rsidRDefault="00002573" w:rsidP="0033120D">
      <w:pPr>
        <w:spacing w:after="0" w:line="240" w:lineRule="auto"/>
      </w:pPr>
      <w:r>
        <w:separator/>
      </w:r>
    </w:p>
  </w:endnote>
  <w:endnote w:type="continuationSeparator" w:id="0">
    <w:p w:rsidR="00002573" w:rsidRDefault="00002573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73" w:rsidRDefault="00002573" w:rsidP="0033120D">
      <w:pPr>
        <w:spacing w:after="0" w:line="240" w:lineRule="auto"/>
      </w:pPr>
      <w:r>
        <w:separator/>
      </w:r>
    </w:p>
  </w:footnote>
  <w:footnote w:type="continuationSeparator" w:id="0">
    <w:p w:rsidR="00002573" w:rsidRDefault="00002573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E6"/>
    <w:multiLevelType w:val="hybridMultilevel"/>
    <w:tmpl w:val="8DCEB1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3810"/>
    <w:multiLevelType w:val="hybridMultilevel"/>
    <w:tmpl w:val="DF94EE24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1706"/>
    <w:multiLevelType w:val="hybridMultilevel"/>
    <w:tmpl w:val="E0E2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2D00"/>
    <w:multiLevelType w:val="hybridMultilevel"/>
    <w:tmpl w:val="4BBAA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62D2A"/>
    <w:multiLevelType w:val="hybridMultilevel"/>
    <w:tmpl w:val="E2BE2A14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77705"/>
    <w:multiLevelType w:val="hybridMultilevel"/>
    <w:tmpl w:val="839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495E"/>
    <w:multiLevelType w:val="hybridMultilevel"/>
    <w:tmpl w:val="A07E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4577"/>
    <w:multiLevelType w:val="hybridMultilevel"/>
    <w:tmpl w:val="4740B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02573"/>
    <w:rsid w:val="00036415"/>
    <w:rsid w:val="000742D8"/>
    <w:rsid w:val="00077553"/>
    <w:rsid w:val="0009316D"/>
    <w:rsid w:val="0009360F"/>
    <w:rsid w:val="000A7301"/>
    <w:rsid w:val="000E1887"/>
    <w:rsid w:val="00100A84"/>
    <w:rsid w:val="00170BF4"/>
    <w:rsid w:val="001D498B"/>
    <w:rsid w:val="001D5A29"/>
    <w:rsid w:val="00225EC2"/>
    <w:rsid w:val="00286117"/>
    <w:rsid w:val="0033120D"/>
    <w:rsid w:val="0033339D"/>
    <w:rsid w:val="003347EB"/>
    <w:rsid w:val="003957FD"/>
    <w:rsid w:val="003A42CD"/>
    <w:rsid w:val="003B7944"/>
    <w:rsid w:val="0044611D"/>
    <w:rsid w:val="00487AE0"/>
    <w:rsid w:val="004A495D"/>
    <w:rsid w:val="005266A6"/>
    <w:rsid w:val="005370C9"/>
    <w:rsid w:val="005413CE"/>
    <w:rsid w:val="00680682"/>
    <w:rsid w:val="00725928"/>
    <w:rsid w:val="0074136D"/>
    <w:rsid w:val="00753EA3"/>
    <w:rsid w:val="0077305A"/>
    <w:rsid w:val="007C2A57"/>
    <w:rsid w:val="007E4FA8"/>
    <w:rsid w:val="007F51BF"/>
    <w:rsid w:val="008623A0"/>
    <w:rsid w:val="008A64E6"/>
    <w:rsid w:val="008D2EF2"/>
    <w:rsid w:val="00917965"/>
    <w:rsid w:val="00990592"/>
    <w:rsid w:val="009A1054"/>
    <w:rsid w:val="009A560D"/>
    <w:rsid w:val="00A53F75"/>
    <w:rsid w:val="00A7666E"/>
    <w:rsid w:val="00AA506B"/>
    <w:rsid w:val="00AA5CBC"/>
    <w:rsid w:val="00AB7F85"/>
    <w:rsid w:val="00AE706F"/>
    <w:rsid w:val="00AF0758"/>
    <w:rsid w:val="00B30437"/>
    <w:rsid w:val="00B704F4"/>
    <w:rsid w:val="00BF32F6"/>
    <w:rsid w:val="00C26ADB"/>
    <w:rsid w:val="00C4230B"/>
    <w:rsid w:val="00C52214"/>
    <w:rsid w:val="00C6201D"/>
    <w:rsid w:val="00C63169"/>
    <w:rsid w:val="00C769F9"/>
    <w:rsid w:val="00C92260"/>
    <w:rsid w:val="00CA28CB"/>
    <w:rsid w:val="00D12252"/>
    <w:rsid w:val="00D14150"/>
    <w:rsid w:val="00D217C2"/>
    <w:rsid w:val="00D63945"/>
    <w:rsid w:val="00D63C5D"/>
    <w:rsid w:val="00D64AB4"/>
    <w:rsid w:val="00D70B46"/>
    <w:rsid w:val="00D7289C"/>
    <w:rsid w:val="00DE0A86"/>
    <w:rsid w:val="00DF7295"/>
    <w:rsid w:val="00E26295"/>
    <w:rsid w:val="00E57285"/>
    <w:rsid w:val="00E873C7"/>
    <w:rsid w:val="00EA5276"/>
    <w:rsid w:val="00EB7652"/>
    <w:rsid w:val="00EE3532"/>
    <w:rsid w:val="00F37FEB"/>
    <w:rsid w:val="00F4083B"/>
    <w:rsid w:val="00F4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paragraph" w:styleId="Nagwek1">
    <w:name w:val="heading 1"/>
    <w:basedOn w:val="Normalny"/>
    <w:next w:val="Normalny"/>
    <w:link w:val="Nagwek1Znak"/>
    <w:uiPriority w:val="9"/>
    <w:qFormat/>
    <w:rsid w:val="0007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06F"/>
    <w:rPr>
      <w:color w:val="0563C1" w:themeColor="hyperlink"/>
      <w:u w:val="single"/>
    </w:rPr>
  </w:style>
  <w:style w:type="table" w:styleId="Tabela-Siatka">
    <w:name w:val="Table Grid"/>
    <w:basedOn w:val="Standardowy"/>
    <w:rsid w:val="005266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2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3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46"/>
  </w:style>
  <w:style w:type="paragraph" w:styleId="Stopka">
    <w:name w:val="footer"/>
    <w:basedOn w:val="Normalny"/>
    <w:link w:val="StopkaZnak"/>
    <w:uiPriority w:val="99"/>
    <w:unhideWhenUsed/>
    <w:rsid w:val="00D7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46"/>
  </w:style>
  <w:style w:type="character" w:styleId="UyteHipercze">
    <w:name w:val="FollowedHyperlink"/>
    <w:basedOn w:val="Domylnaczcionkaakapitu"/>
    <w:uiPriority w:val="99"/>
    <w:semiHidden/>
    <w:unhideWhenUsed/>
    <w:rsid w:val="00D12252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42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paragraph" w:styleId="Nagwek1">
    <w:name w:val="heading 1"/>
    <w:basedOn w:val="Normalny"/>
    <w:next w:val="Normalny"/>
    <w:link w:val="Nagwek1Znak"/>
    <w:uiPriority w:val="9"/>
    <w:qFormat/>
    <w:rsid w:val="0007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06F"/>
    <w:rPr>
      <w:color w:val="0563C1" w:themeColor="hyperlink"/>
      <w:u w:val="single"/>
    </w:rPr>
  </w:style>
  <w:style w:type="table" w:styleId="Tabela-Siatka">
    <w:name w:val="Table Grid"/>
    <w:basedOn w:val="Standardowy"/>
    <w:rsid w:val="005266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2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3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46"/>
  </w:style>
  <w:style w:type="paragraph" w:styleId="Stopka">
    <w:name w:val="footer"/>
    <w:basedOn w:val="Normalny"/>
    <w:link w:val="StopkaZnak"/>
    <w:uiPriority w:val="99"/>
    <w:unhideWhenUsed/>
    <w:rsid w:val="00D7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46"/>
  </w:style>
  <w:style w:type="character" w:styleId="UyteHipercze">
    <w:name w:val="FollowedHyperlink"/>
    <w:basedOn w:val="Domylnaczcionkaakapitu"/>
    <w:uiPriority w:val="99"/>
    <w:semiHidden/>
    <w:unhideWhenUsed/>
    <w:rsid w:val="00D12252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42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D60-D30A-4FE4-B645-DC1E23C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mlemke</cp:lastModifiedBy>
  <cp:revision>3</cp:revision>
  <dcterms:created xsi:type="dcterms:W3CDTF">2019-10-31T09:53:00Z</dcterms:created>
  <dcterms:modified xsi:type="dcterms:W3CDTF">2019-10-31T10:00:00Z</dcterms:modified>
</cp:coreProperties>
</file>